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8A" w:rsidRPr="004C4C04" w:rsidRDefault="006C609B" w:rsidP="001E078A">
      <w:pPr>
        <w:pStyle w:val="Corpotes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9135" cy="1341044"/>
            <wp:effectExtent l="0" t="0" r="0" b="0"/>
            <wp:docPr id="1" name="Immagine 1" descr="U:\DIR_DSS\SS_UMA\DD_SS_FOR\MODULISTICA\Carta intestata nuova Masè 7.3.2016\Modulistica Dipartimento\A-Logo_Univr_Dip_Scienze_Umane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R_DSS\SS_UMA\DD_SS_FOR\MODULISTICA\Carta intestata nuova Masè 7.3.2016\Modulistica Dipartimento\A-Logo_Univr_Dip_Scienze_Umane_2016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61" cy="13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FB" w:rsidRPr="00BA6056" w:rsidRDefault="008B58FF" w:rsidP="006E43FB">
      <w:pPr>
        <w:tabs>
          <w:tab w:val="left" w:pos="360"/>
        </w:tabs>
        <w:jc w:val="center"/>
        <w:rPr>
          <w:b/>
          <w:i/>
          <w:sz w:val="30"/>
          <w:szCs w:val="30"/>
        </w:rPr>
      </w:pPr>
      <w:r w:rsidRPr="00BA6056">
        <w:rPr>
          <w:b/>
          <w:i/>
          <w:sz w:val="30"/>
          <w:szCs w:val="30"/>
        </w:rPr>
        <w:t>Elenco Studenti partecipanti ad iniziative accreditate</w:t>
      </w:r>
    </w:p>
    <w:p w:rsidR="001E078A" w:rsidRPr="004C4C04" w:rsidRDefault="001E078A" w:rsidP="001E078A">
      <w:pPr>
        <w:pStyle w:val="Corpotesto"/>
        <w:rPr>
          <w:sz w:val="48"/>
          <w:szCs w:val="48"/>
        </w:rPr>
      </w:pPr>
    </w:p>
    <w:p w:rsidR="001E078A" w:rsidRDefault="008B58FF" w:rsidP="004C4C04">
      <w:pPr>
        <w:tabs>
          <w:tab w:val="left" w:pos="360"/>
        </w:tabs>
        <w:spacing w:after="120" w:line="480" w:lineRule="auto"/>
        <w:jc w:val="center"/>
        <w:rPr>
          <w:b/>
        </w:rPr>
      </w:pPr>
      <w:r>
        <w:rPr>
          <w:b/>
        </w:rPr>
        <w:t>Prof.___________________________________________ Titolo Iniziativa__________________________________________________________</w:t>
      </w:r>
      <w:r w:rsidR="00F55745">
        <w:rPr>
          <w:b/>
        </w:rPr>
        <w:t>_</w:t>
      </w:r>
    </w:p>
    <w:p w:rsidR="001E078A" w:rsidRPr="006C609B" w:rsidRDefault="008B58FF" w:rsidP="006C609B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t>D</w:t>
      </w:r>
      <w:r w:rsidR="009C080E">
        <w:rPr>
          <w:b/>
        </w:rPr>
        <w:t>ata iniziativa:________________</w:t>
      </w:r>
      <w:r>
        <w:rPr>
          <w:b/>
        </w:rPr>
        <w:t>_____ Data di approvazione C.</w:t>
      </w:r>
      <w:r w:rsidR="00F55745">
        <w:rPr>
          <w:b/>
        </w:rPr>
        <w:t>d.</w:t>
      </w:r>
      <w:r>
        <w:rPr>
          <w:b/>
        </w:rPr>
        <w:t>D.___________________ CFU liberi di tipo “D”</w:t>
      </w:r>
      <w:r w:rsidR="009C080E">
        <w:rPr>
          <w:b/>
        </w:rPr>
        <w:t xml:space="preserve"> o “F” riconosciuti:______</w:t>
      </w:r>
      <w:r>
        <w:rPr>
          <w:b/>
        </w:rPr>
        <w:t>_</w:t>
      </w:r>
      <w:bookmarkStart w:id="0" w:name="_GoBack"/>
      <w:bookmarkEnd w:id="0"/>
    </w:p>
    <w:tbl>
      <w:tblPr>
        <w:tblW w:w="486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3"/>
        <w:gridCol w:w="1702"/>
        <w:gridCol w:w="4536"/>
      </w:tblGrid>
      <w:tr w:rsidR="00D5566C" w:rsidRPr="001A42C7" w:rsidTr="004B2A6C">
        <w:trPr>
          <w:trHeight w:val="300"/>
        </w:trPr>
        <w:tc>
          <w:tcPr>
            <w:tcW w:w="1336" w:type="pct"/>
            <w:shd w:val="clear" w:color="auto" w:fill="F2F2F2" w:themeFill="background1" w:themeFillShade="F2"/>
            <w:vAlign w:val="center"/>
            <w:hideMark/>
          </w:tcPr>
          <w:p w:rsidR="00D5566C" w:rsidRPr="001E078A" w:rsidRDefault="00D5566C" w:rsidP="00D5566C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  <w:hideMark/>
          </w:tcPr>
          <w:p w:rsidR="00D5566C" w:rsidRPr="001E078A" w:rsidRDefault="00D5566C" w:rsidP="006E43FB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D5566C" w:rsidRPr="001E078A" w:rsidRDefault="00D5566C" w:rsidP="006E43FB">
            <w:pPr>
              <w:jc w:val="center"/>
              <w:rPr>
                <w:b/>
              </w:rPr>
            </w:pPr>
            <w:r>
              <w:rPr>
                <w:b/>
              </w:rPr>
              <w:t>Matricola</w:t>
            </w:r>
          </w:p>
        </w:tc>
        <w:tc>
          <w:tcPr>
            <w:tcW w:w="1584" w:type="pct"/>
            <w:shd w:val="clear" w:color="auto" w:fill="F2F2F2" w:themeFill="background1" w:themeFillShade="F2"/>
            <w:vAlign w:val="center"/>
          </w:tcPr>
          <w:p w:rsidR="00D5566C" w:rsidRPr="001E078A" w:rsidRDefault="00D5566C" w:rsidP="009E099D">
            <w:pPr>
              <w:jc w:val="center"/>
              <w:rPr>
                <w:b/>
              </w:rPr>
            </w:pPr>
            <w:r>
              <w:rPr>
                <w:b/>
              </w:rPr>
              <w:t>Corso di Laurea</w:t>
            </w:r>
          </w:p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1E078A" w:rsidRDefault="00D5566C" w:rsidP="001E078A"/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1E078A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1D477D" w:rsidRDefault="00D5566C" w:rsidP="008B58FF">
            <w:pPr>
              <w:pStyle w:val="Paragrafoelenco"/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1E078A"/>
        </w:tc>
        <w:tc>
          <w:tcPr>
            <w:tcW w:w="594" w:type="pct"/>
            <w:vAlign w:val="center"/>
          </w:tcPr>
          <w:p w:rsidR="00D5566C" w:rsidRPr="001E078A" w:rsidRDefault="00D5566C" w:rsidP="006E43FB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E80479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8447FA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4555AE" w:rsidRDefault="00D5566C" w:rsidP="00DF092D"/>
        </w:tc>
        <w:tc>
          <w:tcPr>
            <w:tcW w:w="594" w:type="pct"/>
            <w:vAlign w:val="center"/>
          </w:tcPr>
          <w:p w:rsidR="00D5566C" w:rsidRPr="004555AE" w:rsidRDefault="00D5566C" w:rsidP="00FF551D"/>
        </w:tc>
        <w:tc>
          <w:tcPr>
            <w:tcW w:w="1584" w:type="pct"/>
            <w:vAlign w:val="center"/>
          </w:tcPr>
          <w:p w:rsidR="00D5566C" w:rsidRPr="004555AE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D556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  <w:hideMark/>
          </w:tcPr>
          <w:p w:rsidR="00D5566C" w:rsidRPr="008B58FF" w:rsidRDefault="00D556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D5566C" w:rsidRPr="001E078A" w:rsidRDefault="00D5566C" w:rsidP="00BB62BB"/>
        </w:tc>
        <w:tc>
          <w:tcPr>
            <w:tcW w:w="594" w:type="pct"/>
            <w:vAlign w:val="center"/>
          </w:tcPr>
          <w:p w:rsidR="00D5566C" w:rsidRPr="001E078A" w:rsidRDefault="00D5566C" w:rsidP="00FF551D"/>
        </w:tc>
        <w:tc>
          <w:tcPr>
            <w:tcW w:w="1584" w:type="pct"/>
            <w:vAlign w:val="center"/>
          </w:tcPr>
          <w:p w:rsidR="00D5566C" w:rsidRPr="001E078A" w:rsidRDefault="00D5566C" w:rsidP="009E099D"/>
        </w:tc>
      </w:tr>
      <w:tr w:rsidR="004B2A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</w:tcPr>
          <w:p w:rsidR="004B2A6C" w:rsidRPr="008B58FF" w:rsidRDefault="004B2A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B2A6C" w:rsidRPr="001E078A" w:rsidRDefault="004B2A6C" w:rsidP="00BB62BB"/>
        </w:tc>
        <w:tc>
          <w:tcPr>
            <w:tcW w:w="594" w:type="pct"/>
            <w:vAlign w:val="center"/>
          </w:tcPr>
          <w:p w:rsidR="004B2A6C" w:rsidRPr="001E078A" w:rsidRDefault="004B2A6C" w:rsidP="00FF551D"/>
        </w:tc>
        <w:tc>
          <w:tcPr>
            <w:tcW w:w="1584" w:type="pct"/>
            <w:vAlign w:val="center"/>
          </w:tcPr>
          <w:p w:rsidR="004B2A6C" w:rsidRPr="001E078A" w:rsidRDefault="004B2A6C" w:rsidP="009E099D"/>
        </w:tc>
      </w:tr>
      <w:tr w:rsidR="004B2A6C" w:rsidRPr="001A42C7" w:rsidTr="00D5566C">
        <w:trPr>
          <w:trHeight w:val="300"/>
        </w:trPr>
        <w:tc>
          <w:tcPr>
            <w:tcW w:w="1336" w:type="pct"/>
            <w:shd w:val="clear" w:color="auto" w:fill="auto"/>
            <w:vAlign w:val="center"/>
          </w:tcPr>
          <w:p w:rsidR="004B2A6C" w:rsidRPr="008B58FF" w:rsidRDefault="004B2A6C" w:rsidP="008B58FF">
            <w:pPr>
              <w:rPr>
                <w:shadow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B2A6C" w:rsidRPr="001E078A" w:rsidRDefault="004B2A6C" w:rsidP="00BB62BB"/>
        </w:tc>
        <w:tc>
          <w:tcPr>
            <w:tcW w:w="594" w:type="pct"/>
            <w:vAlign w:val="center"/>
          </w:tcPr>
          <w:p w:rsidR="004B2A6C" w:rsidRPr="001E078A" w:rsidRDefault="004B2A6C" w:rsidP="00FF551D"/>
        </w:tc>
        <w:tc>
          <w:tcPr>
            <w:tcW w:w="1584" w:type="pct"/>
            <w:vAlign w:val="center"/>
          </w:tcPr>
          <w:p w:rsidR="004B2A6C" w:rsidRPr="001E078A" w:rsidRDefault="004B2A6C" w:rsidP="009E099D"/>
        </w:tc>
      </w:tr>
    </w:tbl>
    <w:p w:rsidR="001E078A" w:rsidRDefault="001E078A" w:rsidP="00AF1E07">
      <w:pPr>
        <w:tabs>
          <w:tab w:val="left" w:pos="360"/>
        </w:tabs>
        <w:rPr>
          <w:b/>
        </w:rPr>
      </w:pPr>
    </w:p>
    <w:p w:rsidR="004C4C04" w:rsidRDefault="004C4C04" w:rsidP="00AF1E07">
      <w:pPr>
        <w:tabs>
          <w:tab w:val="left" w:pos="360"/>
        </w:tabs>
        <w:rPr>
          <w:b/>
        </w:rPr>
      </w:pPr>
    </w:p>
    <w:p w:rsidR="001E078A" w:rsidRDefault="008470BF" w:rsidP="00AF1E07">
      <w:pPr>
        <w:tabs>
          <w:tab w:val="left" w:pos="360"/>
        </w:tabs>
        <w:rPr>
          <w:b/>
        </w:rPr>
      </w:pPr>
      <w:r>
        <w:rPr>
          <w:b/>
        </w:rPr>
        <w:t>Verona,</w:t>
      </w:r>
      <w:r w:rsidR="00C131F0">
        <w:rPr>
          <w:b/>
        </w:rPr>
        <w:t xml:space="preserve"> </w:t>
      </w:r>
      <w:r>
        <w:rPr>
          <w:b/>
        </w:rPr>
        <w:t>_____________</w:t>
      </w:r>
      <w:r w:rsidR="004C4C04">
        <w:rPr>
          <w:b/>
        </w:rPr>
        <w:t>__</w:t>
      </w:r>
      <w:r>
        <w:rPr>
          <w:b/>
        </w:rPr>
        <w:t xml:space="preserve">_ </w:t>
      </w:r>
    </w:p>
    <w:sectPr w:rsidR="001E078A" w:rsidSect="008470BF">
      <w:pgSz w:w="16838" w:h="11906" w:orient="landscape"/>
      <w:pgMar w:top="851" w:right="113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818"/>
    <w:multiLevelType w:val="hybridMultilevel"/>
    <w:tmpl w:val="8320E104"/>
    <w:lvl w:ilvl="0" w:tplc="F5F8E60C">
      <w:start w:val="1"/>
      <w:numFmt w:val="decimal"/>
      <w:lvlText w:val="%1."/>
      <w:lvlJc w:val="center"/>
      <w:pPr>
        <w:tabs>
          <w:tab w:val="num" w:pos="648"/>
        </w:tabs>
        <w:ind w:left="454" w:hanging="166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55C94"/>
    <w:multiLevelType w:val="hybridMultilevel"/>
    <w:tmpl w:val="C2E8F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1E07"/>
    <w:rsid w:val="001A42C7"/>
    <w:rsid w:val="001D477D"/>
    <w:rsid w:val="001E078A"/>
    <w:rsid w:val="00203576"/>
    <w:rsid w:val="002710ED"/>
    <w:rsid w:val="00282129"/>
    <w:rsid w:val="002B14B4"/>
    <w:rsid w:val="002B7681"/>
    <w:rsid w:val="002D0216"/>
    <w:rsid w:val="00363669"/>
    <w:rsid w:val="00390B51"/>
    <w:rsid w:val="003B7F61"/>
    <w:rsid w:val="003F3BE4"/>
    <w:rsid w:val="004555AE"/>
    <w:rsid w:val="004907A2"/>
    <w:rsid w:val="004B2A6C"/>
    <w:rsid w:val="004C4C04"/>
    <w:rsid w:val="00500BA5"/>
    <w:rsid w:val="005D4B34"/>
    <w:rsid w:val="005F3437"/>
    <w:rsid w:val="006B07B7"/>
    <w:rsid w:val="006C609B"/>
    <w:rsid w:val="006E43FB"/>
    <w:rsid w:val="006E52E5"/>
    <w:rsid w:val="00770AFE"/>
    <w:rsid w:val="008470BF"/>
    <w:rsid w:val="008837F8"/>
    <w:rsid w:val="008B58FF"/>
    <w:rsid w:val="00927606"/>
    <w:rsid w:val="009B224B"/>
    <w:rsid w:val="009C080E"/>
    <w:rsid w:val="00A66B34"/>
    <w:rsid w:val="00A77C44"/>
    <w:rsid w:val="00AC693B"/>
    <w:rsid w:val="00AF1E07"/>
    <w:rsid w:val="00BA6056"/>
    <w:rsid w:val="00C131F0"/>
    <w:rsid w:val="00C17CD7"/>
    <w:rsid w:val="00C245B6"/>
    <w:rsid w:val="00CB313B"/>
    <w:rsid w:val="00D14200"/>
    <w:rsid w:val="00D5566C"/>
    <w:rsid w:val="00E74A41"/>
    <w:rsid w:val="00ED19EA"/>
    <w:rsid w:val="00F55745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E078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E07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E078A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1E078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B7F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B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BA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4CBC-9BBE-4A53-A951-3338AEA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Baldassarre Augueci</cp:lastModifiedBy>
  <cp:revision>27</cp:revision>
  <cp:lastPrinted>2012-09-19T14:41:00Z</cp:lastPrinted>
  <dcterms:created xsi:type="dcterms:W3CDTF">2012-09-19T13:18:00Z</dcterms:created>
  <dcterms:modified xsi:type="dcterms:W3CDTF">2016-03-29T09:25:00Z</dcterms:modified>
</cp:coreProperties>
</file>